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DC" w:rsidRDefault="00C806DC" w:rsidP="00C806DC">
      <w:pPr>
        <w:spacing w:after="120"/>
      </w:pPr>
      <w:r>
        <w:t>R1.2Ap</w:t>
      </w:r>
    </w:p>
    <w:p w:rsidR="00C806DC" w:rsidRDefault="00C806DC" w:rsidP="00C806DC">
      <w:pPr>
        <w:spacing w:after="120"/>
      </w:pPr>
      <w:r>
        <w:t>R1.NDoc</w:t>
      </w:r>
      <w:r w:rsidRPr="00C806DC">
        <w:t xml:space="preserve"> </w:t>
      </w:r>
    </w:p>
    <w:p w:rsidR="00C806DC" w:rsidRDefault="00C806DC" w:rsidP="00C806DC">
      <w:pPr>
        <w:spacing w:after="120"/>
      </w:pPr>
      <w:r>
        <w:t>R1.Mes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1.2Nom</w:t>
      </w:r>
    </w:p>
    <w:p w:rsid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1.Pais</w:t>
      </w:r>
    </w:p>
    <w:p w:rsidR="00C806DC" w:rsidRDefault="00C806DC" w:rsidP="00C806DC">
      <w:pPr>
        <w:spacing w:after="120"/>
      </w:pPr>
      <w:r>
        <w:t>R1.Año</w:t>
      </w:r>
    </w:p>
    <w:p w:rsidR="00C806DC" w:rsidRPr="00C806DC" w:rsidRDefault="00C806DC" w:rsidP="00C806DC">
      <w:pPr>
        <w:spacing w:after="120"/>
      </w:pPr>
      <w:r w:rsidRPr="00C806DC">
        <w:t>R1.1Nom</w:t>
      </w:r>
    </w:p>
    <w:p w:rsidR="00C806DC" w:rsidRPr="00C806DC" w:rsidRDefault="00C806DC" w:rsidP="00C806DC">
      <w:pPr>
        <w:spacing w:after="120"/>
      </w:pPr>
      <w:r w:rsidRPr="00C806DC">
        <w:t>R1.Nom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TDoc.5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TDoc.4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TDoc.3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TDoc.2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TDoc.1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TDoc.0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1.1Ap</w:t>
      </w:r>
    </w:p>
    <w:p w:rsidR="00C806DC" w:rsidRPr="00C806DC" w:rsidRDefault="00C806DC" w:rsidP="00C806DC">
      <w:pPr>
        <w:spacing w:after="120"/>
        <w:rPr>
          <w:lang w:val="en-US"/>
        </w:rPr>
      </w:pPr>
    </w:p>
    <w:p w:rsidR="00C806DC" w:rsidRDefault="00C806DC" w:rsidP="00C806DC">
      <w:pPr>
        <w:spacing w:after="120"/>
      </w:pPr>
      <w:r>
        <w:t>R2.SistSa.2</w:t>
      </w:r>
    </w:p>
    <w:p w:rsidR="00C806DC" w:rsidRDefault="00C806DC" w:rsidP="00C806DC">
      <w:pPr>
        <w:spacing w:after="120"/>
      </w:pPr>
      <w:r>
        <w:t>R2.Relac.2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Ap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Relac.3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Ap.0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Nom.4</w:t>
      </w:r>
    </w:p>
    <w:p w:rsidR="00C806DC" w:rsidRDefault="00C806DC" w:rsidP="00C806DC">
      <w:pPr>
        <w:spacing w:after="120"/>
      </w:pPr>
      <w:r>
        <w:t>R2.2Nom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SistSa.4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Nom.3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Nom.2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1Ap.3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2Nom.0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Relac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1Ap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Ap.2</w:t>
      </w:r>
    </w:p>
    <w:p w:rsidR="00C806DC" w:rsidRDefault="00C806DC" w:rsidP="00C806DC">
      <w:pPr>
        <w:spacing w:after="120"/>
      </w:pPr>
      <w:r>
        <w:t>R2.Nac.2</w:t>
      </w:r>
    </w:p>
    <w:p w:rsidR="00C806DC" w:rsidRPr="00C806DC" w:rsidRDefault="00C806DC" w:rsidP="00C806DC">
      <w:pPr>
        <w:spacing w:after="120"/>
      </w:pPr>
      <w:r w:rsidRPr="00C806DC">
        <w:t>R2.Nac.1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lastRenderedPageBreak/>
        <w:t>R2.Relac.4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Disc.0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Disc.1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Disc.2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Disc.3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1Nom.1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1Nom.0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1Nom.3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SistSa.0</w:t>
      </w:r>
    </w:p>
    <w:p w:rsidR="00C806DC" w:rsidRDefault="00C806DC" w:rsidP="00C806DC">
      <w:pPr>
        <w:spacing w:after="120"/>
      </w:pPr>
      <w:r>
        <w:t>R2.1Nom.2</w:t>
      </w:r>
    </w:p>
    <w:p w:rsidR="00C806DC" w:rsidRDefault="00C806DC" w:rsidP="00C806DC">
      <w:pPr>
        <w:spacing w:after="120"/>
      </w:pPr>
      <w:r>
        <w:t>R2.2Ap.3</w:t>
      </w:r>
    </w:p>
    <w:p w:rsidR="00C806DC" w:rsidRDefault="00C806DC" w:rsidP="00C806DC">
      <w:pPr>
        <w:spacing w:after="120"/>
      </w:pPr>
      <w:r>
        <w:t>R2.Nac.0</w:t>
      </w:r>
    </w:p>
    <w:p w:rsidR="00C806DC" w:rsidRDefault="00C806DC" w:rsidP="00C806DC">
      <w:pPr>
        <w:spacing w:after="120"/>
      </w:pPr>
      <w:r>
        <w:t>R2.SistSa.3</w:t>
      </w:r>
    </w:p>
    <w:p w:rsidR="00C806DC" w:rsidRDefault="00C806DC" w:rsidP="00C806DC">
      <w:pPr>
        <w:spacing w:after="120"/>
      </w:pPr>
      <w:r>
        <w:t>R2.Nac.4</w:t>
      </w:r>
    </w:p>
    <w:p w:rsidR="00C806DC" w:rsidRDefault="00C806DC" w:rsidP="00C806DC">
      <w:pPr>
        <w:spacing w:after="120"/>
      </w:pPr>
      <w:r>
        <w:t>R2.SistSa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Disc.4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2Ap.4</w:t>
      </w:r>
    </w:p>
    <w:p w:rsid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Nac.3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FNac.4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FNac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FNac.0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FNac.3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FNac.2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NDoc.3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NDoc.2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NDoc.1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NDoc.0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NDoc.4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1Ap.2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2.Sexo.4</w:t>
      </w:r>
    </w:p>
    <w:p w:rsidR="00C806DC" w:rsidRDefault="00C806DC" w:rsidP="00C806DC">
      <w:pPr>
        <w:spacing w:after="120"/>
      </w:pPr>
      <w:r>
        <w:t>R2.Sexo.0</w:t>
      </w:r>
    </w:p>
    <w:p w:rsidR="00C806DC" w:rsidRDefault="00C806DC" w:rsidP="00C806DC">
      <w:pPr>
        <w:spacing w:after="120"/>
      </w:pPr>
      <w:r>
        <w:t>R2.Sexo.1</w:t>
      </w:r>
    </w:p>
    <w:p w:rsidR="00C806DC" w:rsidRDefault="00C806DC" w:rsidP="00C806DC">
      <w:pPr>
        <w:spacing w:after="120"/>
      </w:pPr>
      <w:r>
        <w:t>R2.Sexo.2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lastRenderedPageBreak/>
        <w:t>R2.Sexo.3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1Nom.4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Pais.0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Pais.1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Pais.2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Pais.3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Pais.4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1Ap.0</w:t>
      </w:r>
    </w:p>
    <w:p w:rsidR="00C806DC" w:rsidRPr="00C806DC" w:rsidRDefault="00C806DC" w:rsidP="00C806DC">
      <w:pPr>
        <w:spacing w:after="120"/>
      </w:pPr>
      <w:r w:rsidRPr="00C806DC">
        <w:t>R2.Porc.4</w:t>
      </w:r>
    </w:p>
    <w:p w:rsidR="00C806DC" w:rsidRPr="00C806DC" w:rsidRDefault="00C806DC" w:rsidP="00C806DC">
      <w:pPr>
        <w:spacing w:after="120"/>
      </w:pPr>
      <w:r w:rsidRPr="00C806DC">
        <w:t>R2.Porc.2</w:t>
      </w:r>
    </w:p>
    <w:p w:rsidR="00C806DC" w:rsidRPr="00C806DC" w:rsidRDefault="00C806DC" w:rsidP="00C806DC">
      <w:pPr>
        <w:spacing w:after="120"/>
      </w:pPr>
      <w:r w:rsidRPr="00C806DC">
        <w:t>R2.Porc.3</w:t>
      </w:r>
    </w:p>
    <w:p w:rsidR="00C806DC" w:rsidRPr="00C806DC" w:rsidRDefault="00C806DC" w:rsidP="00C806DC">
      <w:pPr>
        <w:spacing w:after="120"/>
      </w:pPr>
      <w:r w:rsidRPr="00C806DC">
        <w:t>R2.Porc.0</w:t>
      </w:r>
    </w:p>
    <w:p w:rsidR="00C806DC" w:rsidRPr="00C806DC" w:rsidRDefault="00C806DC" w:rsidP="00C806DC">
      <w:pPr>
        <w:spacing w:after="120"/>
      </w:pPr>
      <w:r w:rsidRPr="00C806DC">
        <w:t>R2.Porc.1</w:t>
      </w:r>
    </w:p>
    <w:p w:rsidR="00C806DC" w:rsidRPr="00C806DC" w:rsidRDefault="00C806DC" w:rsidP="00C806DC">
      <w:pPr>
        <w:spacing w:after="120"/>
      </w:pPr>
      <w:r w:rsidRPr="00C806DC">
        <w:t>R2.1Ap.4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2.Relac.0</w:t>
      </w:r>
    </w:p>
    <w:p w:rsidR="00C806DC" w:rsidRPr="00C806DC" w:rsidRDefault="00C806DC" w:rsidP="00C806DC">
      <w:pPr>
        <w:spacing w:after="120"/>
        <w:rPr>
          <w:lang w:val="en-US"/>
        </w:rPr>
      </w:pP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3.Imp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3.Ad</w:t>
      </w:r>
    </w:p>
    <w:p w:rsid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3.FS</w:t>
      </w:r>
    </w:p>
    <w:p w:rsidR="00C806DC" w:rsidRDefault="00C806DC" w:rsidP="00C806DC">
      <w:pPr>
        <w:spacing w:after="120"/>
      </w:pPr>
      <w:r>
        <w:t>R3.Catego</w:t>
      </w:r>
    </w:p>
    <w:p w:rsidR="00C806DC" w:rsidRPr="00C806DC" w:rsidRDefault="00C806DC" w:rsidP="00C806DC">
      <w:pPr>
        <w:spacing w:after="120"/>
        <w:rPr>
          <w:lang w:val="en-US"/>
        </w:rPr>
      </w:pPr>
    </w:p>
    <w:p w:rsidR="00C806DC" w:rsidRDefault="00C806DC" w:rsidP="00C806DC">
      <w:pPr>
        <w:spacing w:after="120"/>
      </w:pPr>
      <w:r>
        <w:t>R4.Ad</w:t>
      </w:r>
    </w:p>
    <w:p w:rsidR="00C806DC" w:rsidRDefault="00C806DC" w:rsidP="00C806DC">
      <w:pPr>
        <w:spacing w:after="120"/>
      </w:pPr>
      <w:r>
        <w:t>R4.ApMNI</w:t>
      </w:r>
    </w:p>
    <w:p w:rsidR="00C806DC" w:rsidRDefault="00C806DC" w:rsidP="00C806DC">
      <w:pPr>
        <w:spacing w:after="120"/>
        <w:rPr>
          <w:lang w:val="en-US"/>
        </w:rPr>
      </w:pPr>
    </w:p>
    <w:p w:rsidR="00C806DC" w:rsidRDefault="00C806DC" w:rsidP="00C806DC">
      <w:pPr>
        <w:spacing w:after="120"/>
      </w:pPr>
      <w:r>
        <w:rPr>
          <w:lang w:val="en-US"/>
        </w:rPr>
        <w:t>R5.NDoc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5.1Nom.4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5.Sexo.3</w:t>
      </w:r>
    </w:p>
    <w:p w:rsidR="00C806DC" w:rsidRPr="00C806DC" w:rsidRDefault="00C806DC" w:rsidP="00C806DC">
      <w:pPr>
        <w:spacing w:after="120"/>
        <w:rPr>
          <w:lang w:val="en-US"/>
        </w:rPr>
      </w:pPr>
      <w:r w:rsidRPr="00C806DC">
        <w:rPr>
          <w:lang w:val="en-US"/>
        </w:rPr>
        <w:t>R5.Pais.4</w:t>
      </w:r>
    </w:p>
    <w:p w:rsidR="00C806DC" w:rsidRP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5.NFDis</w:t>
      </w:r>
    </w:p>
    <w:p w:rsidR="00C806DC" w:rsidRDefault="00C806DC" w:rsidP="00C806DC">
      <w:pPr>
        <w:spacing w:after="120"/>
      </w:pPr>
      <w:r>
        <w:t>R5.2Ap.4</w:t>
      </w:r>
    </w:p>
    <w:p w:rsidR="00C806DC" w:rsidRDefault="00C806DC" w:rsidP="00C806DC">
      <w:pPr>
        <w:spacing w:after="120"/>
      </w:pPr>
      <w:r>
        <w:t>R5.1Ap.4</w:t>
      </w:r>
    </w:p>
    <w:p w:rsidR="00C806DC" w:rsidRDefault="00C806DC" w:rsidP="00C806DC">
      <w:pPr>
        <w:spacing w:after="120"/>
      </w:pPr>
      <w:r>
        <w:t>R5.FNac.4</w:t>
      </w:r>
    </w:p>
    <w:p w:rsidR="00C806DC" w:rsidRDefault="00C806DC" w:rsidP="00C806DC">
      <w:pPr>
        <w:spacing w:after="120"/>
      </w:pPr>
      <w:r>
        <w:t>R5.2Nom.4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lastRenderedPageBreak/>
        <w:t>R5.NFCrea</w:t>
      </w:r>
    </w:p>
    <w:p w:rsidR="00C806DC" w:rsidRDefault="00C806DC" w:rsidP="00C806DC">
      <w:pPr>
        <w:spacing w:after="120"/>
        <w:rPr>
          <w:lang w:val="en-US"/>
        </w:rPr>
      </w:pPr>
      <w:r>
        <w:rPr>
          <w:lang w:val="en-US"/>
        </w:rPr>
        <w:t>R5.TDoc.5</w:t>
      </w:r>
    </w:p>
    <w:p w:rsidR="00C806DC" w:rsidRPr="00C806DC" w:rsidRDefault="00C806DC" w:rsidP="00C806DC">
      <w:pPr>
        <w:spacing w:after="120"/>
      </w:pPr>
      <w:r w:rsidRPr="00C806DC">
        <w:t>R5.Nacional</w:t>
      </w:r>
    </w:p>
    <w:p w:rsidR="00C806DC" w:rsidRDefault="00C806DC" w:rsidP="00C806DC">
      <w:pPr>
        <w:spacing w:after="120"/>
        <w:rPr>
          <w:lang w:val="en-US"/>
        </w:rPr>
      </w:pPr>
    </w:p>
    <w:p w:rsidR="00C806DC" w:rsidRPr="00C806DC" w:rsidRDefault="00C806DC" w:rsidP="00C806DC">
      <w:pPr>
        <w:spacing w:after="120"/>
      </w:pPr>
      <w:r w:rsidRPr="00C806DC">
        <w:t>R6.CI</w:t>
      </w:r>
    </w:p>
    <w:p w:rsidR="00C806DC" w:rsidRDefault="00C806DC" w:rsidP="00C806DC">
      <w:pPr>
        <w:spacing w:after="120"/>
      </w:pPr>
      <w:r>
        <w:t>R6.Suscr</w:t>
      </w:r>
    </w:p>
    <w:p w:rsidR="00C806DC" w:rsidRDefault="00C806DC" w:rsidP="00C806DC">
      <w:pPr>
        <w:spacing w:after="120"/>
      </w:pPr>
      <w:r>
        <w:t>R6.Calidad</w:t>
      </w:r>
    </w:p>
    <w:p w:rsidR="00C806DC" w:rsidRDefault="00C806DC" w:rsidP="00C806DC">
      <w:pPr>
        <w:spacing w:after="120"/>
      </w:pPr>
    </w:p>
    <w:p w:rsidR="00C806DC" w:rsidRDefault="00C806DC" w:rsidP="00C806DC">
      <w:pPr>
        <w:spacing w:after="120"/>
      </w:pPr>
      <w:r>
        <w:t>Imprime1</w:t>
      </w:r>
    </w:p>
    <w:p w:rsidR="00C806DC" w:rsidRDefault="00C806DC" w:rsidP="00C806DC">
      <w:pPr>
        <w:spacing w:after="120"/>
      </w:pPr>
      <w:r>
        <w:t>Borrar datos</w:t>
      </w:r>
    </w:p>
    <w:p w:rsidR="002B6A4E" w:rsidRDefault="002B6A4E" w:rsidP="002B6A4E">
      <w:pPr>
        <w:spacing w:after="120"/>
      </w:pPr>
    </w:p>
    <w:p w:rsidR="002B6A4E" w:rsidRDefault="002B6A4E" w:rsidP="002B6A4E">
      <w:pPr>
        <w:spacing w:after="120"/>
      </w:pPr>
      <w:r>
        <w:t>Ayuda0</w:t>
      </w:r>
    </w:p>
    <w:p w:rsidR="002B6A4E" w:rsidRDefault="002B6A4E" w:rsidP="002B6A4E">
      <w:pPr>
        <w:spacing w:after="120"/>
      </w:pPr>
      <w:r>
        <w:t>Ayuda1</w:t>
      </w:r>
    </w:p>
    <w:p w:rsidR="002B6A4E" w:rsidRDefault="002B6A4E" w:rsidP="002B6A4E">
      <w:pPr>
        <w:spacing w:after="120"/>
        <w:rPr>
          <w:lang w:val="en-US"/>
        </w:rPr>
      </w:pPr>
      <w:r>
        <w:rPr>
          <w:lang w:val="en-US"/>
        </w:rPr>
        <w:t>Ayuda2</w:t>
      </w:r>
    </w:p>
    <w:p w:rsidR="00C806DC" w:rsidRDefault="00C806DC" w:rsidP="00C806DC">
      <w:pPr>
        <w:spacing w:after="120"/>
      </w:pPr>
      <w:r>
        <w:t>Ayuda3</w:t>
      </w:r>
    </w:p>
    <w:p w:rsidR="00C806DC" w:rsidRDefault="00C806DC" w:rsidP="00C806DC">
      <w:pPr>
        <w:spacing w:after="120"/>
      </w:pPr>
      <w:r>
        <w:t>Ayuda4</w:t>
      </w:r>
    </w:p>
    <w:p w:rsidR="00C806DC" w:rsidRDefault="00C806DC" w:rsidP="00C806DC">
      <w:pPr>
        <w:spacing w:after="120"/>
      </w:pPr>
      <w:r>
        <w:t>Ayuda5</w:t>
      </w:r>
    </w:p>
    <w:p w:rsidR="00C806DC" w:rsidRDefault="00C806DC" w:rsidP="00C806DC">
      <w:pPr>
        <w:spacing w:after="120"/>
      </w:pPr>
      <w:r w:rsidRPr="00C806DC">
        <w:t>Ayuda6</w:t>
      </w:r>
    </w:p>
    <w:p w:rsidR="002B6A4E" w:rsidRDefault="002B6A4E">
      <w:r>
        <w:br w:type="page"/>
      </w:r>
    </w:p>
    <w:tbl>
      <w:tblPr>
        <w:tblStyle w:val="Tablaconcuadrcula"/>
        <w:tblW w:w="0" w:type="auto"/>
        <w:tblLook w:val="04A0"/>
      </w:tblPr>
      <w:tblGrid>
        <w:gridCol w:w="1325"/>
        <w:gridCol w:w="1358"/>
        <w:gridCol w:w="1215"/>
        <w:gridCol w:w="1178"/>
        <w:gridCol w:w="1178"/>
        <w:gridCol w:w="1281"/>
        <w:gridCol w:w="1185"/>
      </w:tblGrid>
      <w:tr w:rsidR="002B6A4E" w:rsidRPr="002B6A4E" w:rsidTr="002B6A4E">
        <w:tc>
          <w:tcPr>
            <w:tcW w:w="1376" w:type="dxa"/>
          </w:tcPr>
          <w:p w:rsidR="002B6A4E" w:rsidRDefault="002B6A4E" w:rsidP="002B6A4E">
            <w:pPr>
              <w:spacing w:after="120"/>
            </w:pPr>
            <w:r>
              <w:lastRenderedPageBreak/>
              <w:t>R1.2Ap</w:t>
            </w:r>
          </w:p>
          <w:p w:rsidR="002B6A4E" w:rsidRDefault="002B6A4E" w:rsidP="002B6A4E">
            <w:pPr>
              <w:spacing w:after="120"/>
            </w:pPr>
            <w:r>
              <w:t>R1.NDoc</w:t>
            </w:r>
            <w:r w:rsidRPr="00C806DC">
              <w:t xml:space="preserve"> </w:t>
            </w:r>
          </w:p>
          <w:p w:rsidR="002B6A4E" w:rsidRDefault="002B6A4E" w:rsidP="002B6A4E">
            <w:pPr>
              <w:spacing w:after="120"/>
            </w:pPr>
            <w:r>
              <w:t>R1.Mes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1.2Nom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1.Pais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1.Año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1.1Nom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1.Nom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TDoc.5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TDoc.4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TDoc.3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TDoc.2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TDoc.1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TDoc.0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1.1Ap</w:t>
            </w:r>
          </w:p>
          <w:p w:rsidR="002B6A4E" w:rsidRDefault="002B6A4E" w:rsidP="00C806DC">
            <w:pPr>
              <w:spacing w:after="120"/>
              <w:rPr>
                <w:lang w:val="en-US"/>
              </w:rPr>
            </w:pPr>
          </w:p>
        </w:tc>
        <w:tc>
          <w:tcPr>
            <w:tcW w:w="1394" w:type="dxa"/>
          </w:tcPr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SistSa.2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Relac.2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Ap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Relac.3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Ap.0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Nom.4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2Nom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SistSa.4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Nom.3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Nom.2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1Ap.3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2Nom.0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Relac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1Ap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Ap.2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Nac.2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Nac.1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Relac.4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Disc.0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Disc.1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Disc.2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Disc.3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1Nom.1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1Nom.0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1Nom.3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SistSa.0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1Nom.2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2Ap.3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Nac.0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SistSa.3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Nac.4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SistSa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Disc.4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2Ap.4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Nac.3</w:t>
            </w:r>
          </w:p>
        </w:tc>
        <w:tc>
          <w:tcPr>
            <w:tcW w:w="1190" w:type="dxa"/>
          </w:tcPr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FNac.4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FNac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FNac.0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FNac.3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FNac.2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NDoc.3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NDoc.2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NDoc.1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NDoc.0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NDoc.4</w:t>
            </w:r>
          </w:p>
          <w:p w:rsidR="002B6A4E" w:rsidRPr="002B6A4E" w:rsidRDefault="002B6A4E" w:rsidP="002B6A4E">
            <w:pPr>
              <w:spacing w:after="120"/>
            </w:pPr>
            <w:r w:rsidRPr="002B6A4E">
              <w:t>R2.1Ap.2</w:t>
            </w:r>
          </w:p>
          <w:p w:rsidR="002B6A4E" w:rsidRPr="002B6A4E" w:rsidRDefault="002B6A4E" w:rsidP="002B6A4E">
            <w:pPr>
              <w:spacing w:after="120"/>
            </w:pPr>
            <w:r w:rsidRPr="002B6A4E">
              <w:t>R2.Sexo.4</w:t>
            </w:r>
          </w:p>
          <w:p w:rsidR="002B6A4E" w:rsidRPr="002B6A4E" w:rsidRDefault="002B6A4E" w:rsidP="002B6A4E">
            <w:pPr>
              <w:spacing w:after="120"/>
            </w:pPr>
            <w:r w:rsidRPr="002B6A4E">
              <w:t>R2.Sexo.0</w:t>
            </w:r>
          </w:p>
          <w:p w:rsidR="002B6A4E" w:rsidRPr="002B6A4E" w:rsidRDefault="002B6A4E" w:rsidP="002B6A4E">
            <w:pPr>
              <w:spacing w:after="120"/>
            </w:pPr>
            <w:r w:rsidRPr="002B6A4E">
              <w:t>R2.Sexo.1</w:t>
            </w:r>
          </w:p>
          <w:p w:rsidR="002B6A4E" w:rsidRPr="002B6A4E" w:rsidRDefault="002B6A4E" w:rsidP="002B6A4E">
            <w:pPr>
              <w:spacing w:after="120"/>
            </w:pPr>
            <w:r w:rsidRPr="002B6A4E">
              <w:t>R2.Sexo.2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2.Sexo.3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1Nom.4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Pais.0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Pais.1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Pais.2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Pais.3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Pais.4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2.1Ap.0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2.Porc.4</w:t>
            </w:r>
          </w:p>
          <w:p w:rsidR="002B6A4E" w:rsidRPr="00C806DC" w:rsidRDefault="002B6A4E" w:rsidP="002B6A4E">
            <w:pPr>
              <w:spacing w:after="120"/>
            </w:pPr>
            <w:r w:rsidRPr="00C806DC">
              <w:t>R2.Porc.2</w:t>
            </w:r>
          </w:p>
          <w:p w:rsidR="002B6A4E" w:rsidRPr="00C806DC" w:rsidRDefault="002B6A4E" w:rsidP="002B6A4E">
            <w:pPr>
              <w:spacing w:after="120"/>
            </w:pPr>
            <w:r w:rsidRPr="00C806DC">
              <w:t>R2.Porc.3</w:t>
            </w:r>
          </w:p>
          <w:p w:rsidR="002B6A4E" w:rsidRPr="00C806DC" w:rsidRDefault="002B6A4E" w:rsidP="002B6A4E">
            <w:pPr>
              <w:spacing w:after="120"/>
            </w:pPr>
            <w:r w:rsidRPr="00C806DC">
              <w:t>R2.Porc.0</w:t>
            </w:r>
          </w:p>
          <w:p w:rsidR="002B6A4E" w:rsidRPr="00C806DC" w:rsidRDefault="002B6A4E" w:rsidP="002B6A4E">
            <w:pPr>
              <w:spacing w:after="120"/>
            </w:pPr>
            <w:r w:rsidRPr="00C806DC">
              <w:t>R2.Porc.1</w:t>
            </w:r>
          </w:p>
          <w:p w:rsidR="002B6A4E" w:rsidRPr="00C806DC" w:rsidRDefault="002B6A4E" w:rsidP="002B6A4E">
            <w:pPr>
              <w:spacing w:after="120"/>
            </w:pPr>
            <w:r w:rsidRPr="00C806DC">
              <w:t>R2.1Ap.4</w:t>
            </w:r>
          </w:p>
          <w:p w:rsidR="002B6A4E" w:rsidRPr="002B6A4E" w:rsidRDefault="002B6A4E" w:rsidP="002B6A4E">
            <w:pPr>
              <w:spacing w:after="120"/>
            </w:pPr>
            <w:r w:rsidRPr="002B6A4E">
              <w:t>R2.Relac.0</w:t>
            </w:r>
          </w:p>
          <w:p w:rsidR="002B6A4E" w:rsidRPr="002B6A4E" w:rsidRDefault="002B6A4E" w:rsidP="00C806DC">
            <w:pPr>
              <w:spacing w:after="120"/>
            </w:pPr>
          </w:p>
        </w:tc>
        <w:tc>
          <w:tcPr>
            <w:tcW w:w="1190" w:type="dxa"/>
          </w:tcPr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3.Imp</w:t>
            </w:r>
          </w:p>
          <w:p w:rsidR="002B6A4E" w:rsidRPr="00C806DC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3.Ad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 w:rsidRPr="00C806DC">
              <w:rPr>
                <w:lang w:val="en-US"/>
              </w:rPr>
              <w:t>R3.FS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2B6A4E">
              <w:rPr>
                <w:lang w:val="en-US"/>
              </w:rPr>
              <w:t>R3.Catego</w:t>
            </w:r>
          </w:p>
          <w:p w:rsidR="002B6A4E" w:rsidRPr="002B6A4E" w:rsidRDefault="002B6A4E" w:rsidP="00C806DC">
            <w:pPr>
              <w:spacing w:after="120"/>
              <w:rPr>
                <w:lang w:val="en-US"/>
              </w:rPr>
            </w:pPr>
          </w:p>
        </w:tc>
        <w:tc>
          <w:tcPr>
            <w:tcW w:w="1190" w:type="dxa"/>
          </w:tcPr>
          <w:p w:rsidR="002B6A4E" w:rsidRDefault="002B6A4E" w:rsidP="002B6A4E">
            <w:pPr>
              <w:spacing w:after="120"/>
            </w:pPr>
            <w:r>
              <w:t>R4.Ad</w:t>
            </w:r>
          </w:p>
          <w:p w:rsidR="002B6A4E" w:rsidRDefault="002B6A4E" w:rsidP="002B6A4E">
            <w:pPr>
              <w:spacing w:after="120"/>
            </w:pPr>
            <w:r>
              <w:t>R4.ApMNI</w:t>
            </w:r>
          </w:p>
          <w:p w:rsidR="002B6A4E" w:rsidRPr="002B6A4E" w:rsidRDefault="002B6A4E" w:rsidP="00C806DC">
            <w:pPr>
              <w:spacing w:after="120"/>
              <w:rPr>
                <w:lang w:val="en-US"/>
              </w:rPr>
            </w:pPr>
          </w:p>
        </w:tc>
        <w:tc>
          <w:tcPr>
            <w:tcW w:w="1190" w:type="dxa"/>
          </w:tcPr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5.NFCrea</w:t>
            </w:r>
          </w:p>
          <w:p w:rsidR="002B6A4E" w:rsidRDefault="002B6A4E" w:rsidP="002B6A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5.TDoc.5</w:t>
            </w:r>
          </w:p>
          <w:p w:rsidR="002B6A4E" w:rsidRPr="002B6A4E" w:rsidRDefault="002B6A4E" w:rsidP="002B6A4E">
            <w:pPr>
              <w:spacing w:after="120"/>
              <w:rPr>
                <w:lang w:val="en-US"/>
              </w:rPr>
            </w:pPr>
            <w:r w:rsidRPr="00C806DC">
              <w:t>R5.Nacional</w:t>
            </w:r>
          </w:p>
        </w:tc>
        <w:tc>
          <w:tcPr>
            <w:tcW w:w="1190" w:type="dxa"/>
          </w:tcPr>
          <w:p w:rsidR="002B6A4E" w:rsidRPr="00C806DC" w:rsidRDefault="002B6A4E" w:rsidP="002B6A4E">
            <w:pPr>
              <w:spacing w:after="120"/>
            </w:pPr>
            <w:r w:rsidRPr="00C806DC">
              <w:t>R6.CI</w:t>
            </w:r>
          </w:p>
          <w:p w:rsidR="002B6A4E" w:rsidRDefault="002B6A4E" w:rsidP="002B6A4E">
            <w:pPr>
              <w:spacing w:after="120"/>
            </w:pPr>
            <w:r>
              <w:t>R6.Suscr</w:t>
            </w:r>
          </w:p>
          <w:p w:rsidR="002B6A4E" w:rsidRDefault="002B6A4E" w:rsidP="002B6A4E">
            <w:pPr>
              <w:spacing w:after="120"/>
            </w:pPr>
            <w:r>
              <w:t>R6.Calidad</w:t>
            </w:r>
          </w:p>
          <w:p w:rsidR="002B6A4E" w:rsidRPr="002B6A4E" w:rsidRDefault="002B6A4E" w:rsidP="00C806DC">
            <w:pPr>
              <w:spacing w:after="120"/>
            </w:pPr>
          </w:p>
        </w:tc>
      </w:tr>
    </w:tbl>
    <w:p w:rsidR="002B6A4E" w:rsidRPr="002B6A4E" w:rsidRDefault="002B6A4E" w:rsidP="00C806DC">
      <w:pPr>
        <w:spacing w:after="120"/>
      </w:pPr>
    </w:p>
    <w:sectPr w:rsidR="002B6A4E" w:rsidRPr="002B6A4E" w:rsidSect="000E26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806DC"/>
    <w:rsid w:val="00083B63"/>
    <w:rsid w:val="000865D2"/>
    <w:rsid w:val="00094FC3"/>
    <w:rsid w:val="000E268F"/>
    <w:rsid w:val="001340EC"/>
    <w:rsid w:val="002B6A4E"/>
    <w:rsid w:val="004127E3"/>
    <w:rsid w:val="0060742A"/>
    <w:rsid w:val="0067487B"/>
    <w:rsid w:val="006B0FC1"/>
    <w:rsid w:val="0079762D"/>
    <w:rsid w:val="008A718F"/>
    <w:rsid w:val="00926324"/>
    <w:rsid w:val="009B08BA"/>
    <w:rsid w:val="00B27B52"/>
    <w:rsid w:val="00BC413E"/>
    <w:rsid w:val="00BC6036"/>
    <w:rsid w:val="00C421AB"/>
    <w:rsid w:val="00C4310F"/>
    <w:rsid w:val="00C806DC"/>
    <w:rsid w:val="00CD4CBD"/>
    <w:rsid w:val="00CE51AC"/>
    <w:rsid w:val="00D919B6"/>
    <w:rsid w:val="00F2103D"/>
    <w:rsid w:val="00F42548"/>
    <w:rsid w:val="00F8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6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086B-542D-4CF0-8EA7-F456DEF7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.P.S.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opello</dc:creator>
  <cp:keywords/>
  <dc:description/>
  <cp:lastModifiedBy>Juan Pablo Copello</cp:lastModifiedBy>
  <cp:revision>1</cp:revision>
  <dcterms:created xsi:type="dcterms:W3CDTF">2010-04-06T14:30:00Z</dcterms:created>
  <dcterms:modified xsi:type="dcterms:W3CDTF">2010-04-06T14:50:00Z</dcterms:modified>
</cp:coreProperties>
</file>